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06959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24362B4A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4D2772F3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7D71AF89" w14:textId="77777777" w:rsidR="00BC2D2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0D68241E" w14:textId="77777777" w:rsidR="00BC2D27" w:rsidRPr="00D34237" w:rsidRDefault="00BC2D27" w:rsidP="0015294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noProof/>
          <w:color w:val="C0C0C0"/>
          <w:szCs w:val="24"/>
        </w:rPr>
      </w:pPr>
      <w:r w:rsidRPr="00D34237">
        <w:rPr>
          <w:rFonts w:ascii="Times New Roman" w:hAnsi="Times New Roman"/>
          <w:noProof/>
          <w:color w:val="C0C0C0"/>
          <w:szCs w:val="24"/>
        </w:rPr>
        <w:t>FOR CLERK’S USE ONLY</w:t>
      </w:r>
    </w:p>
    <w:p w14:paraId="205204E1" w14:textId="12452F3B" w:rsidR="00114E91" w:rsidRPr="00D34237" w:rsidRDefault="00114E91" w:rsidP="00152945">
      <w:pPr>
        <w:tabs>
          <w:tab w:val="right" w:pos="64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Person Filing: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0591F446" w14:textId="77777777" w:rsidR="00114E91" w:rsidRPr="00D34237" w:rsidRDefault="00114E91" w:rsidP="00152945">
      <w:pPr>
        <w:tabs>
          <w:tab w:val="right" w:pos="64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Address: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4B54CE50" w14:textId="77777777" w:rsidR="00114E91" w:rsidRPr="00D34237" w:rsidRDefault="00114E91" w:rsidP="00152945">
      <w:pPr>
        <w:tabs>
          <w:tab w:val="right" w:pos="64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City, State, Zip Code: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0F7BA556" w14:textId="77777777" w:rsidR="00114E91" w:rsidRPr="00D34237" w:rsidRDefault="00114E91" w:rsidP="00152945">
      <w:pPr>
        <w:tabs>
          <w:tab w:val="right" w:pos="64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34237">
        <w:rPr>
          <w:rFonts w:ascii="Times New Roman" w:hAnsi="Times New Roman"/>
          <w:sz w:val="24"/>
          <w:szCs w:val="24"/>
        </w:rPr>
        <w:t xml:space="preserve">Telephone Number: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158298A8" w14:textId="373CB41E" w:rsidR="00114E91" w:rsidRPr="00D34237" w:rsidRDefault="00114E91" w:rsidP="00152945">
      <w:pPr>
        <w:widowControl w:val="0"/>
        <w:tabs>
          <w:tab w:val="right" w:pos="64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000000"/>
          <w:sz w:val="24"/>
          <w:szCs w:val="24"/>
        </w:rPr>
      </w:pPr>
      <w:r w:rsidRPr="00D34237">
        <w:rPr>
          <w:rFonts w:ascii="Times New Roman" w:hAnsi="Times New Roman"/>
          <w:bCs/>
          <w:color w:val="000000"/>
          <w:sz w:val="24"/>
          <w:szCs w:val="24"/>
        </w:rPr>
        <w:t xml:space="preserve">Representing [  ] Self or [  ] Attorney for: </w:t>
      </w:r>
      <w:r w:rsidRPr="00D34237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4E27124A" w14:textId="77777777" w:rsidR="00114E91" w:rsidRPr="00D34237" w:rsidRDefault="00114E91" w:rsidP="00152945">
      <w:pPr>
        <w:tabs>
          <w:tab w:val="right" w:pos="64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Attorney Bar Number (if applicable):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4BF56FA2" w14:textId="77777777" w:rsidR="00114E91" w:rsidRPr="00D34237" w:rsidRDefault="00114E91" w:rsidP="00152945">
      <w:pPr>
        <w:tabs>
          <w:tab w:val="right" w:pos="64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34237">
        <w:rPr>
          <w:rFonts w:ascii="Times New Roman" w:hAnsi="Times New Roman"/>
          <w:sz w:val="24"/>
          <w:szCs w:val="24"/>
        </w:rPr>
        <w:t xml:space="preserve">Licensed Fiduciary Number (if applicable):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217E4550" w14:textId="167012C5" w:rsidR="00114E91" w:rsidRPr="00D34237" w:rsidRDefault="00114E91" w:rsidP="00152945">
      <w:pPr>
        <w:spacing w:after="0" w:line="300" w:lineRule="auto"/>
        <w:ind w:right="2880"/>
        <w:rPr>
          <w:rFonts w:ascii="Times New Roman" w:hAnsi="Times New Roman"/>
          <w:sz w:val="24"/>
          <w:szCs w:val="24"/>
        </w:rPr>
      </w:pPr>
    </w:p>
    <w:p w14:paraId="648CC37D" w14:textId="77777777" w:rsidR="00425B8C" w:rsidRPr="00D34237" w:rsidRDefault="00425B8C" w:rsidP="00152945">
      <w:pPr>
        <w:spacing w:after="0" w:line="300" w:lineRule="auto"/>
        <w:ind w:right="2880"/>
        <w:rPr>
          <w:rFonts w:ascii="Times New Roman" w:hAnsi="Times New Roman"/>
          <w:sz w:val="24"/>
          <w:szCs w:val="24"/>
        </w:rPr>
      </w:pPr>
    </w:p>
    <w:p w14:paraId="0134E477" w14:textId="77777777" w:rsidR="00425B8C" w:rsidRPr="00D34237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34237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652D5057" w14:textId="77777777" w:rsidR="00425B8C" w:rsidRPr="00D34237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</w:rPr>
      </w:pPr>
      <w:r w:rsidRPr="00D34237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D34237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D34237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D34237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D34237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D34237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D34237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D34237">
        <w:rPr>
          <w:rFonts w:ascii="Times New Roman" w:hAnsi="Times New Roman"/>
          <w:b/>
          <w:color w:val="000000"/>
          <w:sz w:val="28"/>
          <w:szCs w:val="24"/>
        </w:rPr>
        <w:t xml:space="preserve"> COUNTY</w:t>
      </w:r>
    </w:p>
    <w:p w14:paraId="7D5DC01E" w14:textId="77777777" w:rsidR="00114E91" w:rsidRPr="00D34237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114E91" w:rsidRPr="00D34237" w14:paraId="694D2441" w14:textId="77777777" w:rsidTr="009010F1">
        <w:trPr>
          <w:cantSplit/>
        </w:trPr>
        <w:tc>
          <w:tcPr>
            <w:tcW w:w="4320" w:type="dxa"/>
          </w:tcPr>
          <w:p w14:paraId="5A4BD136" w14:textId="77777777" w:rsidR="009010F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D34237">
              <w:rPr>
                <w:rFonts w:ascii="Times New Roman" w:hAnsi="Times New Roman"/>
                <w:sz w:val="24"/>
                <w:szCs w:val="24"/>
              </w:rPr>
              <w:t>In the Matter of the Conservatorship</w:t>
            </w:r>
            <w:r w:rsidR="009010F1" w:rsidRPr="00D34237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D34237">
              <w:rPr>
                <w:rFonts w:ascii="Times New Roman" w:hAnsi="Times New Roman"/>
                <w:sz w:val="24"/>
                <w:szCs w:val="24"/>
              </w:rPr>
              <w:t>or/</w:t>
            </w:r>
          </w:p>
          <w:p w14:paraId="10A03D75" w14:textId="0D4990FC" w:rsidR="00114E9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</w:rPr>
              <w:t>Estate of:</w:t>
            </w:r>
          </w:p>
          <w:p w14:paraId="6E97560A" w14:textId="77777777" w:rsidR="00605665" w:rsidRPr="00D34237" w:rsidRDefault="00605665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379BC" w14:textId="77777777" w:rsidR="00605665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3423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34237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14:paraId="6E625D09" w14:textId="3ECCB61E" w:rsidR="00114E9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E981090" w14:textId="77777777" w:rsidR="00114E9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C04C8A" w14:textId="77777777" w:rsidR="00114E9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451701" w14:textId="68B41304" w:rsidR="00114E91" w:rsidRPr="00D34237" w:rsidRDefault="00114E91" w:rsidP="00152945">
            <w:pPr>
              <w:tabs>
                <w:tab w:val="right" w:pos="412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4237">
              <w:rPr>
                <w:rFonts w:ascii="Times New Roman" w:hAnsi="Times New Roman"/>
                <w:bCs/>
                <w:sz w:val="24"/>
                <w:szCs w:val="24"/>
              </w:rPr>
              <w:t>Case N</w:t>
            </w:r>
            <w:r w:rsidR="00605665" w:rsidRPr="00D34237">
              <w:rPr>
                <w:rFonts w:ascii="Times New Roman" w:hAnsi="Times New Roman"/>
                <w:bCs/>
                <w:sz w:val="24"/>
                <w:szCs w:val="24"/>
              </w:rPr>
              <w:t>umber</w:t>
            </w:r>
            <w:r w:rsidRPr="00D34237">
              <w:rPr>
                <w:rFonts w:ascii="Times New Roman" w:hAnsi="Times New Roman"/>
                <w:sz w:val="24"/>
                <w:szCs w:val="24"/>
              </w:rPr>
              <w:t>:</w:t>
            </w:r>
            <w:r w:rsidR="00605665" w:rsidRPr="00D34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665" w:rsidRPr="00D34237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B908F81" w14:textId="18D16A48" w:rsidR="00114E91" w:rsidRPr="00D34237" w:rsidRDefault="00114E91" w:rsidP="00152945">
            <w:pPr>
              <w:tabs>
                <w:tab w:val="left" w:pos="164"/>
              </w:tabs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E6FAB0" w14:textId="77777777" w:rsidR="00396DE2" w:rsidRPr="00D34237" w:rsidRDefault="00396DE2" w:rsidP="00152945">
            <w:pPr>
              <w:tabs>
                <w:tab w:val="left" w:pos="164"/>
              </w:tabs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A49049" w14:textId="77777777" w:rsidR="00114E91" w:rsidRPr="00D34237" w:rsidRDefault="00114E91" w:rsidP="00152945">
            <w:pPr>
              <w:spacing w:after="0" w:line="300" w:lineRule="auto"/>
              <w:ind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237">
              <w:rPr>
                <w:rFonts w:ascii="Times New Roman" w:hAnsi="Times New Roman"/>
                <w:b/>
                <w:bCs/>
                <w:sz w:val="24"/>
                <w:szCs w:val="24"/>
              </w:rPr>
              <w:t>PROOF OF RESTRICTED ACCOUN</w:t>
            </w:r>
            <w:r w:rsidR="009010F1" w:rsidRPr="00D342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 </w:t>
            </w:r>
            <w:r w:rsidRPr="00D34237">
              <w:rPr>
                <w:rFonts w:ascii="Times New Roman" w:hAnsi="Times New Roman"/>
                <w:b/>
                <w:bCs/>
                <w:sz w:val="24"/>
                <w:szCs w:val="24"/>
              </w:rPr>
              <w:t>FROM FINANCIAL INSTITUTION</w:t>
            </w:r>
          </w:p>
          <w:p w14:paraId="018DA99B" w14:textId="77777777" w:rsidR="00396DE2" w:rsidRPr="00D34237" w:rsidRDefault="00396DE2" w:rsidP="00152945">
            <w:pPr>
              <w:spacing w:after="0" w:line="300" w:lineRule="auto"/>
              <w:ind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DE115E" w14:textId="47401C62" w:rsidR="00396DE2" w:rsidRPr="00D34237" w:rsidRDefault="00396DE2" w:rsidP="00152945">
            <w:pPr>
              <w:spacing w:after="0" w:line="300" w:lineRule="auto"/>
              <w:ind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4C3837EA" w14:textId="77777777" w:rsidR="00114E91" w:rsidRPr="00D34237" w:rsidRDefault="00114E91" w:rsidP="00152945">
      <w:pPr>
        <w:pStyle w:val="Byline"/>
        <w:widowControl/>
        <w:overflowPunct w:val="0"/>
        <w:spacing w:after="0" w:line="300" w:lineRule="auto"/>
        <w:jc w:val="both"/>
        <w:textAlignment w:val="baseline"/>
        <w:rPr>
          <w:b/>
          <w:sz w:val="24"/>
        </w:rPr>
      </w:pPr>
      <w:r w:rsidRPr="00D34237">
        <w:rPr>
          <w:b/>
          <w:i/>
          <w:sz w:val="24"/>
        </w:rPr>
        <w:t>Instructions:</w:t>
      </w:r>
      <w:r w:rsidRPr="00D34237">
        <w:rPr>
          <w:sz w:val="24"/>
        </w:rPr>
        <w:t xml:space="preserve">  </w:t>
      </w:r>
      <w:r w:rsidRPr="00D34237">
        <w:rPr>
          <w:b/>
          <w:sz w:val="24"/>
        </w:rPr>
        <w:t xml:space="preserve">This form must be signed by a representative of the financial institution who is authorized to act on behalf of, and bind, the financial institution.  </w:t>
      </w:r>
    </w:p>
    <w:p w14:paraId="23C5D836" w14:textId="77777777" w:rsidR="00114E91" w:rsidRPr="00D34237" w:rsidRDefault="00114E91" w:rsidP="00152945">
      <w:pPr>
        <w:pStyle w:val="Byline"/>
        <w:widowControl/>
        <w:overflowPunct w:val="0"/>
        <w:spacing w:after="0" w:line="300" w:lineRule="auto"/>
        <w:textAlignment w:val="baseline"/>
        <w:rPr>
          <w:sz w:val="24"/>
        </w:rPr>
      </w:pPr>
    </w:p>
    <w:p w14:paraId="78045F0A" w14:textId="4AE4223C" w:rsidR="00114E91" w:rsidRPr="00D34237" w:rsidRDefault="00114E91" w:rsidP="00152945">
      <w:pPr>
        <w:pStyle w:val="Byline"/>
        <w:widowControl/>
        <w:overflowPunct w:val="0"/>
        <w:spacing w:after="0" w:line="300" w:lineRule="auto"/>
        <w:textAlignment w:val="baseline"/>
        <w:rPr>
          <w:sz w:val="24"/>
          <w:u w:val="single"/>
        </w:rPr>
      </w:pPr>
      <w:r w:rsidRPr="00D34237">
        <w:rPr>
          <w:sz w:val="24"/>
        </w:rPr>
        <w:t xml:space="preserve">Name of Financial Institution:  </w:t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="00605665" w:rsidRPr="00D34237">
        <w:rPr>
          <w:sz w:val="24"/>
          <w:u w:val="single"/>
        </w:rPr>
        <w:tab/>
      </w:r>
    </w:p>
    <w:p w14:paraId="5ABEF127" w14:textId="2D0236E2" w:rsidR="00114E91" w:rsidRPr="00D34237" w:rsidRDefault="00114E91" w:rsidP="00152945">
      <w:pPr>
        <w:pStyle w:val="Byline"/>
        <w:widowControl/>
        <w:overflowPunct w:val="0"/>
        <w:spacing w:after="0" w:line="300" w:lineRule="auto"/>
        <w:textAlignment w:val="baseline"/>
        <w:rPr>
          <w:sz w:val="24"/>
          <w:u w:val="single"/>
        </w:rPr>
      </w:pPr>
      <w:r w:rsidRPr="00D34237">
        <w:rPr>
          <w:sz w:val="24"/>
        </w:rPr>
        <w:t xml:space="preserve">Branch Address:   </w:t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Pr="00D34237">
        <w:rPr>
          <w:sz w:val="24"/>
          <w:u w:val="single"/>
        </w:rPr>
        <w:tab/>
      </w:r>
      <w:r w:rsidR="00605665" w:rsidRPr="00D34237">
        <w:rPr>
          <w:sz w:val="24"/>
          <w:u w:val="single"/>
        </w:rPr>
        <w:tab/>
      </w:r>
    </w:p>
    <w:p w14:paraId="6A363C02" w14:textId="490042D5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34237">
        <w:rPr>
          <w:rFonts w:ascii="Times New Roman" w:hAnsi="Times New Roman"/>
          <w:sz w:val="24"/>
          <w:szCs w:val="24"/>
        </w:rPr>
        <w:t xml:space="preserve">Phone: 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605665"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3DA90692" w14:textId="705CD182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The undersigned states the following under oath: </w:t>
      </w:r>
    </w:p>
    <w:p w14:paraId="33DE48A9" w14:textId="77777777" w:rsidR="00605665" w:rsidRPr="00D34237" w:rsidRDefault="00605665" w:rsidP="00152945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D2F7E87" w14:textId="2ED6A8E2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We have received a copy of the above-referenced Court’s order dated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="00264AAD"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</w:rPr>
        <w:t>,</w:t>
      </w:r>
      <w:r w:rsidR="00264AAD" w:rsidRPr="00D34237">
        <w:rPr>
          <w:rFonts w:ascii="Times New Roman" w:hAnsi="Times New Roman"/>
          <w:sz w:val="24"/>
          <w:szCs w:val="24"/>
        </w:rPr>
        <w:t xml:space="preserve"> </w:t>
      </w:r>
      <w:r w:rsidRPr="00D34237">
        <w:rPr>
          <w:rFonts w:ascii="Times New Roman" w:hAnsi="Times New Roman"/>
          <w:sz w:val="24"/>
          <w:szCs w:val="24"/>
        </w:rPr>
        <w:t>which requires the establishment of restricted account(s), and we agree to comply with that order.   Pursuant to that order, we have opened the following accounts:</w:t>
      </w:r>
    </w:p>
    <w:p w14:paraId="3215E692" w14:textId="77777777" w:rsidR="00114E91" w:rsidRPr="00D34237" w:rsidRDefault="00114E91" w:rsidP="00152945">
      <w:pPr>
        <w:spacing w:after="0" w:line="300" w:lineRule="auto"/>
        <w:rPr>
          <w:rFonts w:ascii="Times New Roman" w:hAnsi="Times New Roman"/>
          <w:b/>
        </w:rPr>
      </w:pPr>
    </w:p>
    <w:p w14:paraId="0D3B4D9A" w14:textId="77777777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</w:rPr>
      </w:pPr>
      <w:r w:rsidRPr="00D34237">
        <w:rPr>
          <w:rFonts w:ascii="Times New Roman" w:hAnsi="Times New Roman"/>
          <w:b/>
          <w:sz w:val="24"/>
        </w:rPr>
        <w:t xml:space="preserve">LAST 4 DIGITS OF ACCOUNT NO. ONLY  </w:t>
      </w:r>
      <w:r w:rsidRPr="00D34237">
        <w:rPr>
          <w:rFonts w:ascii="Times New Roman" w:hAnsi="Times New Roman"/>
          <w:sz w:val="24"/>
        </w:rPr>
        <w:t>(Show other numbers as “X” as in “XXX1234”)</w:t>
      </w:r>
    </w:p>
    <w:p w14:paraId="371CC943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3231"/>
        <w:gridCol w:w="222"/>
        <w:gridCol w:w="3231"/>
        <w:gridCol w:w="236"/>
        <w:gridCol w:w="3174"/>
      </w:tblGrid>
      <w:tr w:rsidR="00114E91" w:rsidRPr="00D34237" w14:paraId="2DA62505" w14:textId="77777777" w:rsidTr="002C43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1F1A5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  <w:u w:val="single"/>
              </w:rPr>
              <w:t>Account Nu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802CC5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E4255A4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  <w:u w:val="single"/>
              </w:rPr>
              <w:t>Opening Bal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DC206A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43FF4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  <w:u w:val="single"/>
              </w:rPr>
              <w:t>Type of Account</w:t>
            </w:r>
          </w:p>
        </w:tc>
      </w:tr>
      <w:tr w:rsidR="00114E91" w:rsidRPr="00D34237" w14:paraId="53C9BEFF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</w:tcPr>
          <w:p w14:paraId="05ECBB19" w14:textId="77777777" w:rsidR="00114E9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65D26BD2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547F4AE7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3269642C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34C72D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1" w:rsidRPr="00D34237" w14:paraId="79890D79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B11892" w14:textId="77777777" w:rsidR="00114E9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0E089460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7A30D9C0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3F1E8167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572091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1" w:rsidRPr="00D34237" w14:paraId="06DE3009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D6E102" w14:textId="77777777" w:rsidR="00114E91" w:rsidRPr="00D34237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6382BB8D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29620869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30E9651C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D8A929" w14:textId="77777777" w:rsidR="00114E91" w:rsidRPr="00D34237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AE" w:rsidRPr="00D34237" w14:paraId="6F65F403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202D84" w14:textId="77777777" w:rsidR="005A3BAE" w:rsidRPr="00D34237" w:rsidRDefault="005A3BAE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087EF507" w14:textId="77777777" w:rsidR="005A3BAE" w:rsidRPr="00D34237" w:rsidRDefault="005A3BAE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098AB961" w14:textId="238CB0AB" w:rsidR="005A3BAE" w:rsidRPr="00D34237" w:rsidRDefault="00264AAD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23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29F67BAE" w14:textId="77777777" w:rsidR="005A3BAE" w:rsidRPr="00D34237" w:rsidRDefault="005A3BAE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F399F3" w14:textId="77777777" w:rsidR="005A3BAE" w:rsidRPr="00D34237" w:rsidRDefault="005A3BAE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D3EED" w14:textId="028155AD" w:rsidR="00114E91" w:rsidRPr="00D34237" w:rsidRDefault="00114E91" w:rsidP="00152945">
      <w:pPr>
        <w:tabs>
          <w:tab w:val="right" w:pos="10080"/>
        </w:tabs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4237">
        <w:rPr>
          <w:rFonts w:ascii="Times New Roman" w:hAnsi="Times New Roman"/>
          <w:sz w:val="24"/>
          <w:szCs w:val="24"/>
        </w:rPr>
        <w:lastRenderedPageBreak/>
        <w:t>Those accounts are titled as follows:</w:t>
      </w:r>
      <w:r w:rsidR="009F7BC4" w:rsidRPr="00D34237">
        <w:rPr>
          <w:rFonts w:ascii="Times New Roman" w:hAnsi="Times New Roman"/>
          <w:sz w:val="24"/>
          <w:szCs w:val="24"/>
        </w:rPr>
        <w:t xml:space="preserve"> </w:t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</w:rPr>
        <w:t>.</w:t>
      </w:r>
    </w:p>
    <w:p w14:paraId="56B3E25D" w14:textId="7C19B29A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>(</w:t>
      </w:r>
      <w:r w:rsidRPr="00D34237">
        <w:rPr>
          <w:rFonts w:ascii="Times New Roman" w:hAnsi="Times New Roman"/>
          <w:i/>
          <w:sz w:val="24"/>
          <w:szCs w:val="24"/>
        </w:rPr>
        <w:t>If the account is for a conservatorship, the account should be titled, “The Estate of [name of protected person], by [name of conservator], Conservator.”  If the account is for a decedent’s estate, the account should be titled, “The Estate of [name of decedent], by [name of personal representative]</w:t>
      </w:r>
      <w:r w:rsidR="00264AAD" w:rsidRPr="00D34237">
        <w:rPr>
          <w:rFonts w:ascii="Times New Roman" w:hAnsi="Times New Roman"/>
          <w:i/>
          <w:sz w:val="24"/>
          <w:szCs w:val="24"/>
        </w:rPr>
        <w:t>,</w:t>
      </w:r>
      <w:r w:rsidRPr="00D34237">
        <w:rPr>
          <w:rFonts w:ascii="Times New Roman" w:hAnsi="Times New Roman"/>
          <w:i/>
          <w:sz w:val="24"/>
          <w:szCs w:val="24"/>
        </w:rPr>
        <w:t xml:space="preserve"> Personal Representative.”</w:t>
      </w:r>
      <w:r w:rsidRPr="00D34237">
        <w:rPr>
          <w:rFonts w:ascii="Times New Roman" w:hAnsi="Times New Roman"/>
          <w:sz w:val="24"/>
          <w:szCs w:val="24"/>
        </w:rPr>
        <w:t>)</w:t>
      </w:r>
    </w:p>
    <w:p w14:paraId="4DFFE293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6CA4049B" w14:textId="059A8D90" w:rsidR="00114E91" w:rsidRPr="00D34237" w:rsidRDefault="00264AAD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We will not allow any </w:t>
      </w:r>
      <w:r w:rsidR="00114E91" w:rsidRPr="00D34237">
        <w:rPr>
          <w:rFonts w:ascii="Times New Roman" w:hAnsi="Times New Roman"/>
          <w:sz w:val="24"/>
          <w:szCs w:val="24"/>
        </w:rPr>
        <w:t>withdrawals of principal or income unless we are presented with a certified copy of a court order authorizing the withdrawal.</w:t>
      </w:r>
    </w:p>
    <w:p w14:paraId="6B519B07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34B54AF6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>If the account holds stocks, mutual funds, or bonds, the account custodian may invest and reinvest dividends, capital gains, and interest, and withdraw reasonable and customary account management fees, without a court order.</w:t>
      </w:r>
    </w:p>
    <w:p w14:paraId="2A099D1B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CD133" w14:textId="52D12F01" w:rsidR="00114E91" w:rsidRPr="00D34237" w:rsidRDefault="00425B8C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237">
        <w:rPr>
          <w:rFonts w:ascii="Times New Roman" w:hAnsi="Times New Roman"/>
          <w:sz w:val="24"/>
          <w:szCs w:val="24"/>
        </w:rPr>
        <w:t>[  ]</w:t>
      </w:r>
      <w:proofErr w:type="gramEnd"/>
      <w:r w:rsidRPr="00D34237">
        <w:rPr>
          <w:rFonts w:ascii="Times New Roman" w:hAnsi="Times New Roman"/>
          <w:b/>
          <w:sz w:val="24"/>
          <w:szCs w:val="24"/>
        </w:rPr>
        <w:t> </w:t>
      </w:r>
      <w:r w:rsidR="00114E91" w:rsidRPr="00D34237">
        <w:rPr>
          <w:rFonts w:ascii="Times New Roman" w:hAnsi="Times New Roman"/>
          <w:b/>
          <w:sz w:val="24"/>
          <w:szCs w:val="24"/>
        </w:rPr>
        <w:t>Check box, if applicable</w:t>
      </w:r>
      <w:r w:rsidRPr="00D34237">
        <w:rPr>
          <w:rFonts w:ascii="Times New Roman" w:hAnsi="Times New Roman"/>
          <w:b/>
          <w:sz w:val="24"/>
          <w:szCs w:val="24"/>
        </w:rPr>
        <w:t>.</w:t>
      </w:r>
      <w:r w:rsidR="00114E91" w:rsidRPr="00D34237">
        <w:rPr>
          <w:rFonts w:ascii="Times New Roman" w:hAnsi="Times New Roman"/>
          <w:b/>
          <w:sz w:val="24"/>
          <w:szCs w:val="24"/>
        </w:rPr>
        <w:t> </w:t>
      </w:r>
      <w:r w:rsidRPr="00D34237">
        <w:rPr>
          <w:rFonts w:ascii="Times New Roman" w:hAnsi="Times New Roman"/>
          <w:b/>
          <w:sz w:val="24"/>
          <w:szCs w:val="24"/>
        </w:rPr>
        <w:t xml:space="preserve"> </w:t>
      </w:r>
      <w:r w:rsidR="00114E91" w:rsidRPr="00D34237">
        <w:rPr>
          <w:rFonts w:ascii="Times New Roman" w:hAnsi="Times New Roman"/>
          <w:sz w:val="24"/>
          <w:szCs w:val="24"/>
        </w:rPr>
        <w:t xml:space="preserve">Pursuant to the above-referenced court’s order, each account listed above is federally insured by the FDIC or NCUA.  </w:t>
      </w:r>
    </w:p>
    <w:p w14:paraId="2B527ACE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3DEC2F" w14:textId="37BFA604" w:rsidR="00114E91" w:rsidRPr="00D34237" w:rsidRDefault="00425B8C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4237">
        <w:rPr>
          <w:rFonts w:ascii="Times New Roman" w:hAnsi="Times New Roman"/>
          <w:sz w:val="24"/>
          <w:szCs w:val="24"/>
        </w:rPr>
        <w:t>[  ]</w:t>
      </w:r>
      <w:proofErr w:type="gramEnd"/>
      <w:r w:rsidRPr="00D34237">
        <w:rPr>
          <w:rFonts w:ascii="Times New Roman" w:hAnsi="Times New Roman"/>
          <w:b/>
          <w:sz w:val="24"/>
          <w:szCs w:val="24"/>
        </w:rPr>
        <w:t> </w:t>
      </w:r>
      <w:r w:rsidR="00114E91" w:rsidRPr="00D34237">
        <w:rPr>
          <w:rFonts w:ascii="Times New Roman" w:hAnsi="Times New Roman"/>
          <w:b/>
          <w:sz w:val="24"/>
          <w:szCs w:val="24"/>
        </w:rPr>
        <w:t>Check box, if the account has been established for a minor conservatorship</w:t>
      </w:r>
      <w:r w:rsidRPr="00D34237">
        <w:rPr>
          <w:rFonts w:ascii="Times New Roman" w:hAnsi="Times New Roman"/>
          <w:b/>
          <w:sz w:val="24"/>
          <w:szCs w:val="24"/>
        </w:rPr>
        <w:t xml:space="preserve">. </w:t>
      </w:r>
      <w:r w:rsidR="00114E91" w:rsidRPr="00D34237">
        <w:rPr>
          <w:rFonts w:ascii="Times New Roman" w:hAnsi="Times New Roman"/>
          <w:b/>
          <w:sz w:val="24"/>
          <w:szCs w:val="24"/>
        </w:rPr>
        <w:t> </w:t>
      </w:r>
      <w:r w:rsidRPr="00D34237">
        <w:rPr>
          <w:rFonts w:ascii="Times New Roman" w:hAnsi="Times New Roman"/>
          <w:sz w:val="24"/>
          <w:szCs w:val="24"/>
        </w:rPr>
        <w:t xml:space="preserve"> </w:t>
      </w:r>
      <w:r w:rsidR="00114E91" w:rsidRPr="00D34237">
        <w:rPr>
          <w:rFonts w:ascii="Times New Roman" w:hAnsi="Times New Roman"/>
          <w:sz w:val="24"/>
          <w:szCs w:val="24"/>
        </w:rPr>
        <w:t>We understand that the above-referenced account(s) has</w:t>
      </w:r>
      <w:r w:rsidR="00264AAD" w:rsidRPr="00D34237">
        <w:rPr>
          <w:rFonts w:ascii="Times New Roman" w:hAnsi="Times New Roman"/>
          <w:sz w:val="24"/>
          <w:szCs w:val="24"/>
        </w:rPr>
        <w:t xml:space="preserve"> </w:t>
      </w:r>
      <w:r w:rsidR="00114E91" w:rsidRPr="00D34237">
        <w:rPr>
          <w:rFonts w:ascii="Times New Roman" w:hAnsi="Times New Roman"/>
          <w:sz w:val="24"/>
          <w:szCs w:val="24"/>
        </w:rPr>
        <w:t xml:space="preserve">(have) been established for the benefit of a minor.  The funds/asset will not be released to the minor after the minor’s eighteenth birthday until we receive a certified court order authorizing release of the funds/assets. </w:t>
      </w:r>
    </w:p>
    <w:p w14:paraId="609A7527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208D4E35" w14:textId="77777777" w:rsidR="00114E91" w:rsidRPr="00D34237" w:rsidRDefault="00114E91" w:rsidP="00152945">
      <w:pPr>
        <w:pStyle w:val="BodyText3"/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b/>
          <w:bCs/>
          <w:sz w:val="24"/>
          <w:szCs w:val="24"/>
        </w:rPr>
        <w:t xml:space="preserve">By signing below, you are binding yourself and your successors in interest. </w:t>
      </w:r>
    </w:p>
    <w:p w14:paraId="67FE1673" w14:textId="77777777" w:rsidR="00114E91" w:rsidRPr="00D3423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19B039C2" w14:textId="77777777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4AFA2E3D" w14:textId="77777777" w:rsidR="009010F1" w:rsidRPr="00D34237" w:rsidRDefault="009010F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18A4843F" w14:textId="17677D83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="0024308E" w:rsidRPr="00D34237">
        <w:rPr>
          <w:rFonts w:ascii="Times New Roman" w:hAnsi="Times New Roman"/>
          <w:sz w:val="24"/>
          <w:szCs w:val="24"/>
          <w:u w:val="single"/>
        </w:rPr>
        <w:tab/>
      </w:r>
      <w:r w:rsidR="0024308E"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</w:rPr>
        <w:tab/>
      </w:r>
      <w:r w:rsidRPr="00D34237">
        <w:rPr>
          <w:rFonts w:ascii="Times New Roman" w:hAnsi="Times New Roman"/>
          <w:sz w:val="24"/>
          <w:szCs w:val="24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="00ED296C" w:rsidRPr="00D34237">
        <w:rPr>
          <w:rFonts w:ascii="Times New Roman" w:hAnsi="Times New Roman"/>
          <w:sz w:val="24"/>
          <w:szCs w:val="24"/>
          <w:u w:val="single"/>
        </w:rPr>
        <w:tab/>
      </w:r>
      <w:r w:rsidR="00ED296C" w:rsidRPr="00D34237">
        <w:rPr>
          <w:rFonts w:ascii="Times New Roman" w:hAnsi="Times New Roman"/>
          <w:sz w:val="24"/>
          <w:szCs w:val="24"/>
          <w:u w:val="single"/>
        </w:rPr>
        <w:tab/>
      </w:r>
    </w:p>
    <w:p w14:paraId="7A722446" w14:textId="415A8EDE" w:rsidR="00114E91" w:rsidRPr="00D34237" w:rsidRDefault="00114E91" w:rsidP="00ED296C">
      <w:pPr>
        <w:spacing w:after="0" w:line="300" w:lineRule="auto"/>
        <w:ind w:left="3600" w:hanging="3600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>Date</w:t>
      </w:r>
      <w:r w:rsidRPr="00D34237">
        <w:rPr>
          <w:rFonts w:ascii="Times New Roman" w:hAnsi="Times New Roman"/>
          <w:sz w:val="24"/>
          <w:szCs w:val="24"/>
        </w:rPr>
        <w:tab/>
      </w:r>
      <w:r w:rsidR="00ED296C" w:rsidRPr="00D34237">
        <w:rPr>
          <w:rFonts w:ascii="Times New Roman" w:hAnsi="Times New Roman"/>
          <w:sz w:val="24"/>
          <w:szCs w:val="24"/>
        </w:rPr>
        <w:tab/>
      </w:r>
      <w:r w:rsidR="00ED296C" w:rsidRPr="00D34237">
        <w:rPr>
          <w:rFonts w:ascii="Times New Roman" w:hAnsi="Times New Roman"/>
          <w:sz w:val="24"/>
          <w:szCs w:val="24"/>
        </w:rPr>
        <w:tab/>
      </w:r>
      <w:r w:rsidRPr="00D34237">
        <w:rPr>
          <w:rFonts w:ascii="Times New Roman" w:hAnsi="Times New Roman"/>
          <w:sz w:val="24"/>
          <w:szCs w:val="24"/>
        </w:rPr>
        <w:t>Signature of Financial Institution Representative</w:t>
      </w:r>
    </w:p>
    <w:p w14:paraId="07E684E6" w14:textId="77777777" w:rsidR="00114E91" w:rsidRPr="00D34237" w:rsidRDefault="00114E91" w:rsidP="00152945">
      <w:pPr>
        <w:pStyle w:val="BodyTextIndent3"/>
        <w:spacing w:after="0" w:line="300" w:lineRule="auto"/>
        <w:ind w:left="0"/>
        <w:rPr>
          <w:rFonts w:ascii="Times New Roman" w:hAnsi="Times New Roman"/>
          <w:sz w:val="24"/>
          <w:szCs w:val="24"/>
        </w:rPr>
      </w:pPr>
    </w:p>
    <w:p w14:paraId="1848058E" w14:textId="77777777" w:rsidR="00ED296C" w:rsidRPr="00D34237" w:rsidRDefault="00ED296C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31851B96" w14:textId="3A98F050" w:rsidR="00114E91" w:rsidRPr="00D34237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  <w:u w:val="single"/>
        </w:rPr>
      </w:pP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="00605665"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A800D87" w14:textId="77777777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 xml:space="preserve">Name of Financial Institution Representative </w:t>
      </w:r>
    </w:p>
    <w:p w14:paraId="7D93CB2E" w14:textId="77777777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>(Type or Print Name)</w:t>
      </w:r>
    </w:p>
    <w:p w14:paraId="29E6AD6E" w14:textId="77777777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7BE01136" w14:textId="77777777" w:rsidR="00ED296C" w:rsidRPr="00D34237" w:rsidRDefault="00ED296C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</w:p>
    <w:p w14:paraId="11982969" w14:textId="1E09DFEC" w:rsidR="00114E91" w:rsidRPr="00D34237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  <w:u w:val="single"/>
        </w:rPr>
      </w:pP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="00605665"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sz w:val="24"/>
          <w:szCs w:val="24"/>
          <w:u w:val="single"/>
        </w:rPr>
        <w:tab/>
      </w:r>
      <w:r w:rsidRPr="00D3423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</w:t>
      </w:r>
    </w:p>
    <w:p w14:paraId="15794975" w14:textId="7AF4EF35" w:rsidR="00114E91" w:rsidRPr="00D34237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D34237">
        <w:rPr>
          <w:rFonts w:ascii="Times New Roman" w:hAnsi="Times New Roman"/>
          <w:sz w:val="24"/>
          <w:szCs w:val="24"/>
        </w:rPr>
        <w:t>Title of Financial Institution Representative</w:t>
      </w:r>
    </w:p>
    <w:p w14:paraId="2189BF5D" w14:textId="02054A15" w:rsidR="00AD74DA" w:rsidRPr="00D34237" w:rsidRDefault="00AD74DA" w:rsidP="00152945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C50AF28" w14:textId="77777777" w:rsidR="00425B8C" w:rsidRPr="00D34237" w:rsidRDefault="00425B8C">
      <w:pPr>
        <w:spacing w:after="0" w:line="240" w:lineRule="auto"/>
        <w:ind w:left="360" w:hanging="360"/>
        <w:rPr>
          <w:rFonts w:ascii="Times New Roman" w:eastAsia="Calibri" w:hAnsi="Times New Roman"/>
          <w:b/>
          <w:sz w:val="24"/>
          <w:szCs w:val="24"/>
        </w:rPr>
      </w:pPr>
      <w:r w:rsidRPr="00D34237">
        <w:rPr>
          <w:rFonts w:ascii="Times New Roman" w:hAnsi="Times New Roman"/>
          <w:b/>
        </w:rPr>
        <w:br w:type="page"/>
      </w:r>
    </w:p>
    <w:p w14:paraId="6903DCB3" w14:textId="0E61E311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 w:cs="Times New Roman"/>
          <w:b/>
          <w:color w:val="auto"/>
          <w:u w:val="single"/>
        </w:rPr>
      </w:pPr>
      <w:r w:rsidRPr="00D34237">
        <w:rPr>
          <w:rFonts w:ascii="Times New Roman" w:hAnsi="Times New Roman" w:cs="Times New Roman"/>
          <w:b/>
          <w:color w:val="auto"/>
        </w:rPr>
        <w:t xml:space="preserve">STATE OF </w:t>
      </w:r>
      <w:r w:rsidRPr="00D34237">
        <w:rPr>
          <w:rFonts w:ascii="Times New Roman" w:hAnsi="Times New Roman" w:cs="Times New Roman"/>
          <w:color w:val="auto"/>
          <w:u w:val="single"/>
        </w:rPr>
        <w:tab/>
      </w:r>
      <w:r w:rsidRPr="00D34237">
        <w:rPr>
          <w:rFonts w:ascii="Times New Roman" w:hAnsi="Times New Roman" w:cs="Times New Roman"/>
          <w:color w:val="auto"/>
          <w:u w:val="single"/>
        </w:rPr>
        <w:tab/>
      </w:r>
      <w:r w:rsidRPr="00D34237">
        <w:rPr>
          <w:rFonts w:ascii="Times New Roman" w:hAnsi="Times New Roman" w:cs="Times New Roman"/>
          <w:color w:val="auto"/>
          <w:u w:val="single"/>
        </w:rPr>
        <w:tab/>
      </w:r>
      <w:r w:rsidRPr="00D34237">
        <w:rPr>
          <w:rFonts w:ascii="Times New Roman" w:hAnsi="Times New Roman" w:cs="Times New Roman"/>
          <w:color w:val="auto"/>
          <w:u w:val="single"/>
        </w:rPr>
        <w:tab/>
      </w:r>
    </w:p>
    <w:p w14:paraId="5436BF01" w14:textId="77777777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 w:cs="Times New Roman"/>
          <w:b/>
          <w:color w:val="auto"/>
        </w:rPr>
      </w:pPr>
    </w:p>
    <w:p w14:paraId="534A6C7E" w14:textId="77777777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 w:cs="Times New Roman"/>
          <w:b/>
          <w:color w:val="auto"/>
          <w:u w:val="single"/>
        </w:rPr>
      </w:pPr>
      <w:r w:rsidRPr="00D34237">
        <w:rPr>
          <w:rFonts w:ascii="Times New Roman" w:hAnsi="Times New Roman" w:cs="Times New Roman"/>
          <w:b/>
          <w:color w:val="auto"/>
        </w:rPr>
        <w:t>COUNTY OF</w:t>
      </w:r>
      <w:r w:rsidRPr="00D34237">
        <w:rPr>
          <w:rFonts w:ascii="Times New Roman" w:hAnsi="Times New Roman" w:cs="Times New Roman"/>
          <w:color w:val="auto"/>
        </w:rPr>
        <w:t xml:space="preserve"> </w:t>
      </w:r>
      <w:r w:rsidRPr="00D34237">
        <w:rPr>
          <w:rFonts w:ascii="Times New Roman" w:hAnsi="Times New Roman" w:cs="Times New Roman"/>
          <w:color w:val="auto"/>
          <w:u w:val="single"/>
        </w:rPr>
        <w:tab/>
      </w:r>
      <w:r w:rsidRPr="00D34237">
        <w:rPr>
          <w:rFonts w:ascii="Times New Roman" w:hAnsi="Times New Roman" w:cs="Times New Roman"/>
          <w:color w:val="auto"/>
          <w:u w:val="single"/>
        </w:rPr>
        <w:tab/>
      </w:r>
      <w:r w:rsidRPr="00D34237">
        <w:rPr>
          <w:rFonts w:ascii="Times New Roman" w:hAnsi="Times New Roman" w:cs="Times New Roman"/>
          <w:color w:val="auto"/>
          <w:u w:val="single"/>
        </w:rPr>
        <w:tab/>
      </w:r>
    </w:p>
    <w:p w14:paraId="69310386" w14:textId="77777777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u w:val="single"/>
          <w:lang w:val="es-ES_tradnl"/>
        </w:rPr>
      </w:pPr>
    </w:p>
    <w:p w14:paraId="18611F26" w14:textId="77777777" w:rsidR="00114E91" w:rsidRPr="00D34237" w:rsidRDefault="00114E91" w:rsidP="00152945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 w:cs="Times New Roman"/>
          <w:color w:val="auto"/>
        </w:rPr>
      </w:pPr>
      <w:r w:rsidRPr="00D34237">
        <w:rPr>
          <w:rFonts w:ascii="Times New Roman" w:hAnsi="Times New Roman" w:cs="Times New Roman"/>
          <w:b/>
          <w:color w:val="auto"/>
        </w:rPr>
        <w:t>Subscribed and sworn to or affirmed before me this:</w:t>
      </w:r>
      <w:r w:rsidRPr="00D34237">
        <w:rPr>
          <w:rFonts w:ascii="Times New Roman" w:hAnsi="Times New Roman" w:cs="Times New Roman"/>
          <w:color w:val="auto"/>
        </w:rPr>
        <w:t> </w:t>
      </w:r>
      <w:r w:rsidRPr="00D34237">
        <w:rPr>
          <w:rFonts w:ascii="Times New Roman" w:hAnsi="Times New Roman" w:cs="Times New Roman"/>
          <w:color w:val="auto"/>
          <w:u w:val="single"/>
        </w:rPr>
        <w:tab/>
      </w:r>
      <w:r w:rsidRPr="00D34237">
        <w:rPr>
          <w:rFonts w:ascii="Times New Roman" w:hAnsi="Times New Roman" w:cs="Times New Roman"/>
          <w:color w:val="auto"/>
        </w:rPr>
        <w:t xml:space="preserve"> (date)</w:t>
      </w:r>
    </w:p>
    <w:p w14:paraId="60F4A4C2" w14:textId="77777777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/>
          <w:b/>
          <w:color w:val="auto"/>
          <w:lang w:val="es-ES_tradnl"/>
        </w:rPr>
      </w:pPr>
    </w:p>
    <w:p w14:paraId="246189E9" w14:textId="77777777" w:rsidR="00114E91" w:rsidRPr="00D34237" w:rsidRDefault="00114E91" w:rsidP="00152945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/>
          <w:i/>
          <w:color w:val="auto"/>
          <w:lang w:val="es-ES_tradnl"/>
        </w:rPr>
      </w:pPr>
      <w:r w:rsidRPr="00D34237">
        <w:rPr>
          <w:rFonts w:ascii="Times New Roman" w:hAnsi="Times New Roman" w:cs="Times New Roman"/>
          <w:b/>
          <w:color w:val="auto"/>
        </w:rPr>
        <w:t>by</w:t>
      </w:r>
      <w:r w:rsidRPr="00D34237">
        <w:rPr>
          <w:rFonts w:ascii="Times New Roman" w:hAnsi="Times New Roman"/>
          <w:color w:val="auto"/>
          <w:lang w:val="es-ES_tradnl"/>
        </w:rPr>
        <w:t xml:space="preserve"> </w:t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  <w:r w:rsidRPr="00D34237">
        <w:rPr>
          <w:rFonts w:ascii="Times New Roman" w:hAnsi="Times New Roman"/>
          <w:color w:val="auto"/>
          <w:lang w:val="es-ES_tradnl"/>
        </w:rPr>
        <w:t>.</w:t>
      </w:r>
    </w:p>
    <w:p w14:paraId="4CF4648B" w14:textId="77777777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lang w:val="es-ES_tradnl"/>
        </w:rPr>
      </w:pPr>
    </w:p>
    <w:p w14:paraId="56C20B7A" w14:textId="77777777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lang w:val="es-ES_tradnl"/>
        </w:rPr>
      </w:pPr>
    </w:p>
    <w:p w14:paraId="6D3F1F22" w14:textId="77777777" w:rsidR="00114E91" w:rsidRPr="00D34237" w:rsidRDefault="00114E91" w:rsidP="00152945">
      <w:pPr>
        <w:pStyle w:val="Default"/>
        <w:keepLines/>
        <w:spacing w:line="300" w:lineRule="auto"/>
        <w:rPr>
          <w:rFonts w:ascii="Times New Roman" w:hAnsi="Times New Roman"/>
          <w:color w:val="auto"/>
          <w:u w:val="single"/>
          <w:lang w:val="es-ES_tradnl"/>
        </w:rPr>
      </w:pPr>
      <w:r w:rsidRPr="00D34237">
        <w:rPr>
          <w:rFonts w:ascii="Times New Roman" w:hAnsi="Times New Roman"/>
          <w:color w:val="auto"/>
          <w:lang w:val="es-ES_tradnl"/>
        </w:rPr>
        <w:tab/>
      </w:r>
      <w:r w:rsidRPr="00D34237">
        <w:rPr>
          <w:rFonts w:ascii="Times New Roman" w:hAnsi="Times New Roman"/>
          <w:color w:val="auto"/>
          <w:lang w:val="es-ES_tradnl"/>
        </w:rPr>
        <w:tab/>
      </w:r>
      <w:r w:rsidRPr="00D34237">
        <w:rPr>
          <w:rFonts w:ascii="Times New Roman" w:hAnsi="Times New Roman"/>
          <w:color w:val="auto"/>
          <w:lang w:val="es-ES_tradnl"/>
        </w:rPr>
        <w:tab/>
      </w:r>
      <w:r w:rsidRPr="00D34237">
        <w:rPr>
          <w:rFonts w:ascii="Times New Roman" w:hAnsi="Times New Roman"/>
          <w:color w:val="auto"/>
          <w:lang w:val="es-ES_tradnl"/>
        </w:rPr>
        <w:tab/>
      </w:r>
      <w:r w:rsidRPr="00D34237">
        <w:rPr>
          <w:rFonts w:ascii="Times New Roman" w:hAnsi="Times New Roman"/>
          <w:color w:val="auto"/>
          <w:lang w:val="es-ES_tradnl"/>
        </w:rPr>
        <w:tab/>
      </w:r>
      <w:r w:rsidRPr="00D34237">
        <w:rPr>
          <w:rFonts w:ascii="Times New Roman" w:hAnsi="Times New Roman"/>
          <w:color w:val="auto"/>
          <w:lang w:val="es-ES_tradnl"/>
        </w:rPr>
        <w:tab/>
      </w:r>
      <w:r w:rsidRPr="00D34237">
        <w:rPr>
          <w:rFonts w:ascii="Times New Roman" w:hAnsi="Times New Roman"/>
          <w:color w:val="auto"/>
          <w:lang w:val="es-ES_tradnl"/>
        </w:rPr>
        <w:tab/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  <w:r w:rsidRPr="00D34237">
        <w:rPr>
          <w:rFonts w:ascii="Times New Roman" w:hAnsi="Times New Roman"/>
          <w:color w:val="auto"/>
          <w:u w:val="single"/>
          <w:lang w:val="es-ES_tradnl"/>
        </w:rPr>
        <w:tab/>
      </w:r>
    </w:p>
    <w:p w14:paraId="7CB67A07" w14:textId="69E8E5CB" w:rsidR="00CC7DEB" w:rsidRPr="00A36EC3" w:rsidRDefault="00114E91" w:rsidP="00152945">
      <w:pPr>
        <w:spacing w:after="0" w:line="300" w:lineRule="auto"/>
        <w:rPr>
          <w:rFonts w:ascii="Times New Roman" w:hAnsi="Times New Roman"/>
          <w:sz w:val="28"/>
          <w:szCs w:val="24"/>
        </w:rPr>
      </w:pPr>
      <w:r w:rsidRPr="00D34237">
        <w:rPr>
          <w:rFonts w:ascii="Times New Roman" w:hAnsi="Times New Roman"/>
          <w:sz w:val="24"/>
        </w:rPr>
        <w:t>(notary seal)</w:t>
      </w:r>
      <w:r w:rsidRPr="00D34237">
        <w:rPr>
          <w:rFonts w:ascii="Times New Roman" w:hAnsi="Times New Roman"/>
          <w:i/>
          <w:sz w:val="24"/>
          <w:szCs w:val="24"/>
          <w:lang w:val="es-ES_tradnl"/>
        </w:rPr>
        <w:tab/>
      </w:r>
      <w:r w:rsidRPr="00D34237">
        <w:rPr>
          <w:rFonts w:ascii="Times New Roman" w:hAnsi="Times New Roman"/>
          <w:i/>
          <w:sz w:val="24"/>
          <w:szCs w:val="24"/>
          <w:lang w:val="es-ES_tradnl"/>
        </w:rPr>
        <w:tab/>
      </w:r>
      <w:r w:rsidRPr="00D34237">
        <w:rPr>
          <w:rFonts w:ascii="Times New Roman" w:hAnsi="Times New Roman"/>
          <w:i/>
          <w:sz w:val="24"/>
          <w:szCs w:val="24"/>
          <w:lang w:val="es-ES_tradnl"/>
        </w:rPr>
        <w:tab/>
      </w:r>
      <w:r w:rsidRPr="00D34237">
        <w:rPr>
          <w:rFonts w:ascii="Times New Roman" w:hAnsi="Times New Roman"/>
          <w:sz w:val="24"/>
          <w:lang w:val="es-ES_tradnl"/>
        </w:rPr>
        <w:tab/>
      </w:r>
      <w:r w:rsidRPr="00D34237">
        <w:rPr>
          <w:rFonts w:ascii="Times New Roman" w:hAnsi="Times New Roman"/>
          <w:sz w:val="24"/>
          <w:lang w:val="es-ES_tradnl"/>
        </w:rPr>
        <w:tab/>
      </w:r>
      <w:r w:rsidRPr="00D34237">
        <w:rPr>
          <w:rFonts w:ascii="Times New Roman" w:hAnsi="Times New Roman"/>
          <w:sz w:val="24"/>
          <w:lang w:val="es-ES_tradnl"/>
        </w:rPr>
        <w:tab/>
      </w:r>
      <w:r w:rsidRPr="00D34237">
        <w:rPr>
          <w:rFonts w:ascii="Times New Roman" w:hAnsi="Times New Roman"/>
          <w:b/>
          <w:sz w:val="24"/>
          <w:szCs w:val="24"/>
        </w:rPr>
        <w:t>Deputy Clerk or Notary Public</w:t>
      </w:r>
    </w:p>
    <w:sectPr w:rsidR="00CC7DEB" w:rsidRPr="00A36EC3" w:rsidSect="00BC2D27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0F03" w14:textId="77777777" w:rsidR="00D90187" w:rsidRDefault="00D90187" w:rsidP="00AC3C82">
      <w:pPr>
        <w:spacing w:after="0" w:line="240" w:lineRule="auto"/>
      </w:pPr>
      <w:r>
        <w:separator/>
      </w:r>
    </w:p>
  </w:endnote>
  <w:endnote w:type="continuationSeparator" w:id="0">
    <w:p w14:paraId="145BB49B" w14:textId="77777777" w:rsidR="00D90187" w:rsidRDefault="00D90187" w:rsidP="00AC3C82">
      <w:pPr>
        <w:spacing w:after="0" w:line="240" w:lineRule="auto"/>
      </w:pPr>
      <w:r>
        <w:continuationSeparator/>
      </w:r>
    </w:p>
  </w:endnote>
  <w:endnote w:type="continuationNotice" w:id="1">
    <w:p w14:paraId="4741E997" w14:textId="77777777" w:rsidR="00D90187" w:rsidRDefault="00D90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-15437465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8926464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91014249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EB75123" w14:textId="77777777" w:rsidR="00ED296C" w:rsidRDefault="00ED296C" w:rsidP="00ED296C">
                <w:pPr>
                  <w:pStyle w:val="Footer"/>
                  <w:tabs>
                    <w:tab w:val="clear" w:pos="4680"/>
                    <w:tab w:val="clear" w:pos="9360"/>
                    <w:tab w:val="center" w:pos="5040"/>
                    <w:tab w:val="right" w:pos="10800"/>
                  </w:tabs>
                  <w:rPr>
                    <w:rFonts w:ascii="Times New Roman" w:hAnsi="Times New Roman"/>
                    <w:sz w:val="20"/>
                    <w:szCs w:val="20"/>
                  </w:rPr>
                </w:pPr>
              </w:p>
              <w:p w14:paraId="0272745C" w14:textId="4783C310" w:rsidR="00397DEE" w:rsidRPr="00ED296C" w:rsidRDefault="00ED296C" w:rsidP="00ED296C">
                <w:pPr>
                  <w:pStyle w:val="Footer"/>
                  <w:tabs>
                    <w:tab w:val="clear" w:pos="4680"/>
                    <w:tab w:val="clear" w:pos="9360"/>
                    <w:tab w:val="center" w:pos="5040"/>
                    <w:tab w:val="right" w:pos="10800"/>
                  </w:tabs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>Arizona Supreme Court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ab/>
                  <w:t xml:space="preserve">Page 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>1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of 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instrText xml:space="preserve"> NUMPAGES  \* Arabic  \* MERGEFORMAT </w:instrTex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>3</w:t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Times New Roman" w:hAnsi="Times New Roman"/>
                    <w:bCs/>
                    <w:sz w:val="16"/>
                    <w:szCs w:val="16"/>
                  </w:rPr>
                  <w:tab/>
                  <w:t>AOC PBPAFORM10F-010120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/>
    <w:sdtContent>
      <w:p w14:paraId="0EB6100E" w14:textId="77777777" w:rsidR="00ED296C" w:rsidRDefault="00ED296C" w:rsidP="00ED296C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59F6A662" w14:textId="5A36B92F" w:rsidR="00397DEE" w:rsidRPr="00ED296C" w:rsidRDefault="00ED296C" w:rsidP="00ED296C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0F-0101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1E8F" w14:textId="77777777" w:rsidR="00D90187" w:rsidRDefault="00D90187" w:rsidP="00AC3C82">
      <w:pPr>
        <w:spacing w:after="0" w:line="240" w:lineRule="auto"/>
      </w:pPr>
      <w:r>
        <w:separator/>
      </w:r>
    </w:p>
  </w:footnote>
  <w:footnote w:type="continuationSeparator" w:id="0">
    <w:p w14:paraId="1C07BED4" w14:textId="77777777" w:rsidR="00D90187" w:rsidRDefault="00D90187" w:rsidP="00AC3C82">
      <w:pPr>
        <w:spacing w:after="0" w:line="240" w:lineRule="auto"/>
      </w:pPr>
      <w:r>
        <w:continuationSeparator/>
      </w:r>
    </w:p>
  </w:footnote>
  <w:footnote w:type="continuationNotice" w:id="1">
    <w:p w14:paraId="100CB277" w14:textId="77777777" w:rsidR="00D90187" w:rsidRDefault="00D90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10F8" w14:textId="77777777" w:rsidR="00ED296C" w:rsidRPr="00284FA6" w:rsidRDefault="00ED296C" w:rsidP="00ED296C">
    <w:pPr>
      <w:tabs>
        <w:tab w:val="left" w:pos="5760"/>
        <w:tab w:val="right" w:pos="10080"/>
      </w:tabs>
      <w:spacing w:after="0" w:line="240" w:lineRule="auto"/>
      <w:rPr>
        <w:rFonts w:eastAsia="Calibri"/>
      </w:rPr>
    </w:pPr>
    <w:r w:rsidRPr="00284FA6">
      <w:rPr>
        <w:rFonts w:eastAsia="Calibri"/>
      </w:rPr>
      <w:tab/>
    </w:r>
    <w:r w:rsidRPr="00284FA6">
      <w:rPr>
        <w:rFonts w:ascii="Times New Roman" w:eastAsia="Calibri" w:hAnsi="Times New Roman"/>
        <w:sz w:val="24"/>
      </w:rPr>
      <w:t>Case Number:</w:t>
    </w:r>
    <w:r w:rsidRPr="00284FA6">
      <w:rPr>
        <w:rFonts w:ascii="Times New Roman" w:eastAsia="Calibri" w:hAnsi="Times New Roman"/>
        <w:sz w:val="24"/>
        <w:u w:val="single"/>
      </w:rPr>
      <w:tab/>
    </w:r>
  </w:p>
  <w:p w14:paraId="2690347C" w14:textId="035518C3" w:rsidR="00397DEE" w:rsidRPr="009E3192" w:rsidRDefault="00ED296C" w:rsidP="009E3192">
    <w:pPr>
      <w:pStyle w:val="Header"/>
      <w:tabs>
        <w:tab w:val="left" w:pos="5760"/>
      </w:tabs>
      <w:rPr>
        <w:u w:val="single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  <w:r w:rsidR="00397DE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60F7C"/>
    <w:rsid w:val="000658AB"/>
    <w:rsid w:val="00075D91"/>
    <w:rsid w:val="000972FB"/>
    <w:rsid w:val="000C72BC"/>
    <w:rsid w:val="00111F4C"/>
    <w:rsid w:val="00114E91"/>
    <w:rsid w:val="0012734A"/>
    <w:rsid w:val="00135E53"/>
    <w:rsid w:val="00140FEA"/>
    <w:rsid w:val="001471AD"/>
    <w:rsid w:val="00147B06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C04"/>
    <w:rsid w:val="003E054F"/>
    <w:rsid w:val="003F41ED"/>
    <w:rsid w:val="00425B8C"/>
    <w:rsid w:val="0043302F"/>
    <w:rsid w:val="004341D6"/>
    <w:rsid w:val="00435133"/>
    <w:rsid w:val="00444579"/>
    <w:rsid w:val="00460F67"/>
    <w:rsid w:val="004879DF"/>
    <w:rsid w:val="00496579"/>
    <w:rsid w:val="004F177F"/>
    <w:rsid w:val="004F7D62"/>
    <w:rsid w:val="005019F6"/>
    <w:rsid w:val="005177BE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E6560"/>
    <w:rsid w:val="008045A2"/>
    <w:rsid w:val="0081379C"/>
    <w:rsid w:val="00823018"/>
    <w:rsid w:val="00823104"/>
    <w:rsid w:val="00871FC0"/>
    <w:rsid w:val="00875234"/>
    <w:rsid w:val="00884ACA"/>
    <w:rsid w:val="00885B66"/>
    <w:rsid w:val="008A6C7F"/>
    <w:rsid w:val="008B3AFF"/>
    <w:rsid w:val="008C56C3"/>
    <w:rsid w:val="008C764E"/>
    <w:rsid w:val="008D0128"/>
    <w:rsid w:val="008D2303"/>
    <w:rsid w:val="008D732D"/>
    <w:rsid w:val="008E6916"/>
    <w:rsid w:val="009010F1"/>
    <w:rsid w:val="0090400B"/>
    <w:rsid w:val="00911898"/>
    <w:rsid w:val="00911F25"/>
    <w:rsid w:val="00930BB4"/>
    <w:rsid w:val="0093259F"/>
    <w:rsid w:val="00934991"/>
    <w:rsid w:val="009422F5"/>
    <w:rsid w:val="009759F6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5747F"/>
    <w:rsid w:val="00A754D6"/>
    <w:rsid w:val="00A75A4B"/>
    <w:rsid w:val="00A77968"/>
    <w:rsid w:val="00AB1BF0"/>
    <w:rsid w:val="00AB25FD"/>
    <w:rsid w:val="00AC3C82"/>
    <w:rsid w:val="00AC7CFC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B1731"/>
    <w:rsid w:val="00BB2C8F"/>
    <w:rsid w:val="00BC2D27"/>
    <w:rsid w:val="00BE729C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61EE"/>
    <w:rsid w:val="00D17736"/>
    <w:rsid w:val="00D22560"/>
    <w:rsid w:val="00D31C6D"/>
    <w:rsid w:val="00D33E05"/>
    <w:rsid w:val="00D34237"/>
    <w:rsid w:val="00D35AEB"/>
    <w:rsid w:val="00D35E92"/>
    <w:rsid w:val="00D653F4"/>
    <w:rsid w:val="00D81EDB"/>
    <w:rsid w:val="00D85C5B"/>
    <w:rsid w:val="00D90187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D296C"/>
    <w:rsid w:val="00EE3BDE"/>
    <w:rsid w:val="00EE6D76"/>
    <w:rsid w:val="00F17A3F"/>
    <w:rsid w:val="00F2345A"/>
    <w:rsid w:val="00F27D8A"/>
    <w:rsid w:val="00F61327"/>
    <w:rsid w:val="00F62ED6"/>
    <w:rsid w:val="00FA0D46"/>
    <w:rsid w:val="00FB1097"/>
    <w:rsid w:val="00FB3F10"/>
    <w:rsid w:val="00FD0BC2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0F</Sort_x0020_ID>
    <EffectiveDate xmlns="521f91b8-91cc-4ac0-8293-5b66aee000f1">2020-01-01T07:00:00+00:00</EffectiveDate>
    <CaseType xmlns="521f91b8-91cc-4ac0-8293-5b66aee000f1">Probate</CaseType>
    <FormNo_x002e_0 xmlns="521f91b8-91cc-4ac0-8293-5b66aee000f1">AOCPBPAFORM10F</FormNo_x002e_0>
    <CourtType xmlns="521f91b8-91cc-4ac0-8293-5b66aee000f1" xsi:nil="true"/>
    <Notes xmlns="521f91b8-91cc-4ac0-8293-5b66aee000f1" xsi:nil="true"/>
    <FormNo_x002e_ xmlns="521f91b8-91cc-4ac0-8293-5b66aee000f1">Form 10 - Proof of Restricted Account from Financial Institution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B91D0EF2-D80A-4577-BA73-4E5A6747B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E6EF2-550B-40F8-BB3D-9132335F0A1B}"/>
</file>

<file path=customXml/itemProps3.xml><?xml version="1.0" encoding="utf-8"?>
<ds:datastoreItem xmlns:ds="http://schemas.openxmlformats.org/officeDocument/2006/customXml" ds:itemID="{F1F00F2C-3408-4069-A009-97DDEF3D709B}"/>
</file>

<file path=customXml/itemProps4.xml><?xml version="1.0" encoding="utf-8"?>
<ds:datastoreItem xmlns:ds="http://schemas.openxmlformats.org/officeDocument/2006/customXml" ds:itemID="{DDEA880A-C5AB-4C69-87A7-B96097AA5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4</cp:revision>
  <cp:lastPrinted>2019-09-26T21:11:00Z</cp:lastPrinted>
  <dcterms:created xsi:type="dcterms:W3CDTF">2019-10-02T22:41:00Z</dcterms:created>
  <dcterms:modified xsi:type="dcterms:W3CDTF">2019-12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